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CD12D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68241C" wp14:editId="193E0CD5">
            <wp:simplePos x="0" y="0"/>
            <wp:positionH relativeFrom="column">
              <wp:posOffset>-70653</wp:posOffset>
            </wp:positionH>
            <wp:positionV relativeFrom="paragraph">
              <wp:posOffset>-597307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DE" w:rsidRDefault="00CD12DE">
      <w:pPr>
        <w:rPr>
          <w:noProof/>
          <w:lang w:eastAsia="pl-PL"/>
        </w:rPr>
      </w:pPr>
    </w:p>
    <w:p w:rsidR="00470D34" w:rsidRDefault="00DA1F33" w:rsidP="003A1A8A">
      <w:pPr>
        <w:jc w:val="both"/>
        <w:rPr>
          <w:rFonts w:ascii="Calibri" w:hAnsi="Calibri"/>
          <w:b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</w:t>
      </w:r>
      <w:r>
        <w:rPr>
          <w:rFonts w:cs="Calibri"/>
          <w:noProof/>
        </w:rPr>
        <w:t>na podstawie art. 275 pkt. 1 ustawy Pzp</w:t>
      </w:r>
      <w:r w:rsidRPr="00F477F3">
        <w:rPr>
          <w:rFonts w:cstheme="minorHAnsi"/>
          <w:bCs/>
          <w:iCs/>
        </w:rPr>
        <w:t xml:space="preserve"> </w:t>
      </w:r>
      <w:r w:rsidR="004A5EA2">
        <w:rPr>
          <w:rFonts w:cstheme="minorHAnsi"/>
          <w:bCs/>
          <w:iCs/>
        </w:rPr>
        <w:t xml:space="preserve">na </w:t>
      </w:r>
      <w:r w:rsidR="00B272FF">
        <w:rPr>
          <w:b/>
        </w:rPr>
        <w:t>dostawę</w:t>
      </w:r>
      <w:r w:rsidR="00B272FF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B30851">
        <w:rPr>
          <w:rFonts w:ascii="Calibri" w:hAnsi="Calibri"/>
          <w:b/>
          <w:iCs/>
        </w:rPr>
        <w:t>obuwia i ubrań roboczych</w:t>
      </w:r>
    </w:p>
    <w:p w:rsidR="003A1A8A" w:rsidRDefault="003A1A8A" w:rsidP="003A1A8A">
      <w:pPr>
        <w:jc w:val="both"/>
        <w:rPr>
          <w:rFonts w:cstheme="minorHAnsi"/>
          <w:b/>
        </w:rPr>
      </w:pPr>
    </w:p>
    <w:p w:rsidR="00470D34" w:rsidRDefault="00470D34" w:rsidP="00470D3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470D34" w:rsidRPr="00F477F3" w:rsidRDefault="00470D34" w:rsidP="00470D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</w:p>
    <w:p w:rsidR="00470D34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470D34" w:rsidRPr="00F477F3" w:rsidRDefault="00470D34" w:rsidP="00470D3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470D34" w:rsidRPr="00965BFE" w:rsidRDefault="00470D34" w:rsidP="00470D3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45632D" w:rsidRDefault="00470D34" w:rsidP="00470D3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F516CE" w:rsidRDefault="00470D34" w:rsidP="00470D3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470D34" w:rsidRPr="005540F7" w:rsidRDefault="00470D34" w:rsidP="00470D3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Default="00470D34" w:rsidP="00470D34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470D34" w:rsidRDefault="00470D34" w:rsidP="00470D34">
      <w:pPr>
        <w:spacing w:after="0" w:line="240" w:lineRule="auto"/>
        <w:jc w:val="both"/>
        <w:rPr>
          <w:rFonts w:cstheme="minorHAnsi"/>
          <w:b/>
        </w:rPr>
      </w:pPr>
    </w:p>
    <w:p w:rsidR="00470D34" w:rsidRPr="000F69D5" w:rsidRDefault="00470D34" w:rsidP="00470D3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470D34" w:rsidRPr="0094696D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Pr="008F36F7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Pr="009F20DE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470D34" w:rsidRPr="009F20DE" w:rsidRDefault="00470D34" w:rsidP="00470D3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70D34" w:rsidRPr="005D7729" w:rsidRDefault="00470D34" w:rsidP="00470D3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470D34" w:rsidRPr="005D7729" w:rsidRDefault="00470D34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9E" w:rsidRDefault="00047D9E" w:rsidP="00F477F3">
      <w:pPr>
        <w:spacing w:after="0" w:line="240" w:lineRule="auto"/>
      </w:pPr>
      <w:r>
        <w:separator/>
      </w:r>
    </w:p>
  </w:endnote>
  <w:endnote w:type="continuationSeparator" w:id="0">
    <w:p w:rsidR="00047D9E" w:rsidRDefault="00047D9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CD12DE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CD12DE">
              <w:rPr>
                <w:i/>
                <w:noProof/>
                <w:sz w:val="20"/>
                <w:szCs w:val="20"/>
              </w:rPr>
              <w:t>2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9E" w:rsidRDefault="00047D9E" w:rsidP="00F477F3">
      <w:pPr>
        <w:spacing w:after="0" w:line="240" w:lineRule="auto"/>
      </w:pPr>
      <w:r>
        <w:separator/>
      </w:r>
    </w:p>
  </w:footnote>
  <w:footnote w:type="continuationSeparator" w:id="0">
    <w:p w:rsidR="00047D9E" w:rsidRDefault="00047D9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165EF9">
      <w:rPr>
        <w:rFonts w:ascii="Calibri" w:hAnsi="Calibri" w:cs="Calibri"/>
        <w:i/>
      </w:rPr>
      <w:t>126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43AA"/>
    <w:rsid w:val="00047D9E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65EF9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91B01"/>
    <w:rsid w:val="004A417B"/>
    <w:rsid w:val="004A5EA2"/>
    <w:rsid w:val="004C3A34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536A8"/>
    <w:rsid w:val="00B623DC"/>
    <w:rsid w:val="00B94763"/>
    <w:rsid w:val="00B94A5E"/>
    <w:rsid w:val="00BF0597"/>
    <w:rsid w:val="00BF7154"/>
    <w:rsid w:val="00C11B15"/>
    <w:rsid w:val="00C442FF"/>
    <w:rsid w:val="00C716AF"/>
    <w:rsid w:val="00C8194E"/>
    <w:rsid w:val="00CC106F"/>
    <w:rsid w:val="00CD12DE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9256-1E3F-4EFE-AEDC-C4F53F75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19</cp:revision>
  <cp:lastPrinted>2023-05-17T12:43:00Z</cp:lastPrinted>
  <dcterms:created xsi:type="dcterms:W3CDTF">2021-03-11T10:14:00Z</dcterms:created>
  <dcterms:modified xsi:type="dcterms:W3CDTF">2023-05-17T12:43:00Z</dcterms:modified>
</cp:coreProperties>
</file>